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25" w:rsidRDefault="00544721" w:rsidP="00544721">
      <w:pPr>
        <w:rPr>
          <w:b/>
          <w:i/>
        </w:rPr>
      </w:pPr>
      <w:r>
        <w:rPr>
          <w:b/>
          <w:i/>
        </w:rPr>
        <w:t>2015/2016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C75625">
        <w:rPr>
          <w:b/>
          <w:i/>
        </w:rPr>
        <w:t>Załącznik TL/</w:t>
      </w:r>
      <w:r w:rsidR="007529ED">
        <w:rPr>
          <w:b/>
          <w:i/>
        </w:rPr>
        <w:t>3</w:t>
      </w:r>
    </w:p>
    <w:p w:rsidR="00C75625" w:rsidRPr="00CF6672" w:rsidRDefault="00C75625" w:rsidP="00C75625">
      <w:pPr>
        <w:jc w:val="center"/>
        <w:rPr>
          <w:rFonts w:ascii="Times New Roman" w:hAnsi="Times New Roman"/>
          <w:b/>
          <w:sz w:val="28"/>
          <w:szCs w:val="28"/>
        </w:rPr>
      </w:pPr>
      <w:r w:rsidRPr="00CF6672">
        <w:rPr>
          <w:rFonts w:ascii="Times New Roman" w:hAnsi="Times New Roman"/>
          <w:b/>
          <w:sz w:val="28"/>
          <w:szCs w:val="28"/>
        </w:rPr>
        <w:t>Matryca kierunkowych efektów kształcenia w odniesieniu do modułów kształcenia/przedmiotów</w:t>
      </w:r>
    </w:p>
    <w:p w:rsidR="00CF6672" w:rsidRPr="00CF6672" w:rsidRDefault="00CF6672" w:rsidP="00C75625">
      <w:pPr>
        <w:jc w:val="center"/>
        <w:rPr>
          <w:rFonts w:ascii="Times New Roman" w:hAnsi="Times New Roman"/>
          <w:b/>
          <w:sz w:val="28"/>
          <w:szCs w:val="28"/>
        </w:rPr>
      </w:pPr>
      <w:r w:rsidRPr="00CF6672">
        <w:rPr>
          <w:rFonts w:ascii="Times New Roman" w:hAnsi="Times New Roman"/>
          <w:b/>
          <w:sz w:val="28"/>
          <w:szCs w:val="28"/>
        </w:rPr>
        <w:t xml:space="preserve">Jednolite Studia Magisterskie Teologia – </w:t>
      </w:r>
      <w:r w:rsidR="00B638BF">
        <w:rPr>
          <w:rFonts w:ascii="Times New Roman" w:hAnsi="Times New Roman"/>
          <w:b/>
          <w:sz w:val="28"/>
          <w:szCs w:val="28"/>
        </w:rPr>
        <w:t>Formacja kapłańska</w:t>
      </w:r>
    </w:p>
    <w:tbl>
      <w:tblPr>
        <w:tblW w:w="5007" w:type="pct"/>
        <w:jc w:val="center"/>
        <w:tblInd w:w="1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3029"/>
        <w:gridCol w:w="355"/>
        <w:gridCol w:w="354"/>
        <w:gridCol w:w="354"/>
        <w:gridCol w:w="354"/>
        <w:gridCol w:w="354"/>
        <w:gridCol w:w="354"/>
        <w:gridCol w:w="354"/>
        <w:gridCol w:w="358"/>
        <w:gridCol w:w="359"/>
        <w:gridCol w:w="360"/>
        <w:gridCol w:w="358"/>
        <w:gridCol w:w="357"/>
        <w:gridCol w:w="359"/>
        <w:gridCol w:w="360"/>
        <w:gridCol w:w="356"/>
        <w:gridCol w:w="357"/>
        <w:gridCol w:w="356"/>
        <w:gridCol w:w="357"/>
        <w:gridCol w:w="356"/>
        <w:gridCol w:w="360"/>
        <w:gridCol w:w="353"/>
        <w:gridCol w:w="357"/>
        <w:gridCol w:w="356"/>
        <w:gridCol w:w="358"/>
        <w:gridCol w:w="358"/>
        <w:gridCol w:w="359"/>
        <w:gridCol w:w="361"/>
        <w:gridCol w:w="357"/>
        <w:gridCol w:w="401"/>
        <w:gridCol w:w="316"/>
        <w:gridCol w:w="361"/>
        <w:gridCol w:w="356"/>
        <w:gridCol w:w="357"/>
        <w:gridCol w:w="357"/>
        <w:gridCol w:w="356"/>
        <w:gridCol w:w="372"/>
      </w:tblGrid>
      <w:tr w:rsidR="00C75625" w:rsidRPr="00AD3E11" w:rsidTr="006B01D9">
        <w:trPr>
          <w:cantSplit/>
          <w:trHeight w:val="697"/>
          <w:jc w:val="center"/>
        </w:trPr>
        <w:tc>
          <w:tcPr>
            <w:tcW w:w="302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63261A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61A"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12867" w:type="dxa"/>
            <w:gridSpan w:val="36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6732D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C75625" w:rsidRPr="00AD3E11" w:rsidTr="006B01D9">
        <w:trPr>
          <w:cantSplit/>
          <w:trHeight w:val="714"/>
          <w:jc w:val="center"/>
        </w:trPr>
        <w:tc>
          <w:tcPr>
            <w:tcW w:w="302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12867" w:type="dxa"/>
            <w:gridSpan w:val="36"/>
            <w:tcBorders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6732D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Wiedza</w:t>
            </w:r>
          </w:p>
        </w:tc>
      </w:tr>
      <w:tr w:rsidR="00B638BF" w:rsidRPr="00AD3E11" w:rsidTr="006775BB">
        <w:trPr>
          <w:cantSplit/>
          <w:trHeight w:val="1127"/>
          <w:jc w:val="center"/>
        </w:trPr>
        <w:tc>
          <w:tcPr>
            <w:tcW w:w="302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2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3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4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5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6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7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8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0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</w:t>
            </w:r>
            <w:r w:rsidRPr="006326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0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textDirection w:val="btL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6</w:t>
            </w:r>
          </w:p>
        </w:tc>
      </w:tr>
      <w:tr w:rsidR="00D604D6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2657E5" w:rsidRDefault="00D604D6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Technologia Informacyj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B950C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B950C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4D6" w:rsidRPr="00AD3E11" w:rsidRDefault="00B950C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604D6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2657E5" w:rsidRDefault="00D604D6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Język obcy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B950C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4D6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2657E5" w:rsidRDefault="00D604D6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Szkolenie BHP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4D6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2657E5" w:rsidRDefault="00D604D6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rgonom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4D6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2657E5" w:rsidRDefault="00D604D6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tykiet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4D6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2657E5" w:rsidRDefault="00D604D6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Ochrona własności intelektualnej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4D6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604D6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2657E5" w:rsidRDefault="00D604D6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 xml:space="preserve">Ogólny/Przedmiot </w:t>
            </w:r>
            <w:r>
              <w:rPr>
                <w:rFonts w:ascii="Arial" w:hAnsi="Arial" w:cs="Arial"/>
                <w:b/>
                <w:sz w:val="16"/>
                <w:szCs w:val="16"/>
              </w:rPr>
              <w:t>kształcenia ogólneg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0A5A9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0A5A9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0A5A9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4D6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2657E5" w:rsidRDefault="00D604D6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Wychowanie fizyczn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4D6" w:rsidRPr="00AD3E11" w:rsidRDefault="00D604D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Historia filozof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Logi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0D07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Nowy Testament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FB526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FB526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FB526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FB526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FB526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Stary Testament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D5E2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D5E2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D5E2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D5E2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Teologia dogmaty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Teologia fundament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Teologia mor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Teoria poznan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70376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70376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Antropologia filozofi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lastRenderedPageBreak/>
              <w:t>Ekumenizm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D1231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D1231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D1231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D1231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Et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Filozofia Bog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Historia i geografia biblij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Historia Kościoł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D2F8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Język łacińs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Katechet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Katolicka nauka społe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853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3F75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3F75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3F75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3F75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3F75E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Liturgik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D03D2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D03D2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Metafiz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Metodologia ogólna nauk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Patrolog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Prawo kanoniczn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578B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578B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Religiolog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7760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17760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Seminarium naukow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D5252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D5252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Teologia duchowośc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Teologia pastor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Wprowadzenie do Pisma Święteg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Wstęp do filozof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Filozofia przyrody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42698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42698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42698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42698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Historia sztuki i konserwacji zabytków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63130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63130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63130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63130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63130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Homilet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D1231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853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853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Język grec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Katechetyka szczegółow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Muzyka koście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8065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Psychologia ogó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Psychologia pastor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74325F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Teologia biblij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Teoria i praktyka spowiedz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21DE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Pr="00D604D6" w:rsidRDefault="004C21DE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imacja i organizacja duszpasterstw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Default="004634E7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Default="004634E7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Pr="00AD3E11" w:rsidRDefault="006775B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DE" w:rsidRPr="00AD3E11" w:rsidRDefault="004634E7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DE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E" w:rsidRPr="00D9762B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1DE" w:rsidRPr="00AD3E11" w:rsidRDefault="004C21D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 xml:space="preserve">Wprowadzenie w chrześcijaństwo I </w:t>
            </w:r>
            <w:proofErr w:type="spellStart"/>
            <w:r w:rsidRPr="00D604D6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D604D6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Wprowadzenie w chrześcijaństwo III i IV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lastRenderedPageBreak/>
              <w:t>Wybrane zagadnienia prawa karneg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Wykład monograficzny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6775B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6775B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6775B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6775B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Moduł 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Podstawy psycholog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Psychologia wychowania i kształcen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B92C0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B92C0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Podstawy pedagogi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D03D2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D03D2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D03D2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D03D2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 xml:space="preserve">Pedagogika szkolna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B92C0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B92C0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B92C0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Pedagogika specj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622BC3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622BC3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Komunikacja interperson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BE1C4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Emisja głosu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Pedeutologi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Diagnoza i terapia pedagogi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76481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76481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Moduł 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Podstawy dydakty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7353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7353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37353E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Technologia informacyjna w pracy pedagogicznej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5D722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5D722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Dydaktyka religii 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7534F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7534F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Dydaktyka religii 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Dydaktyka religii I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85794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85794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85794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85794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85794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04D6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04D6">
              <w:rPr>
                <w:rFonts w:ascii="Arial" w:hAnsi="Arial" w:cs="Arial"/>
                <w:b/>
                <w:sz w:val="16"/>
                <w:szCs w:val="16"/>
              </w:rPr>
              <w:t>Dydaktyka religii IV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D84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2657E5" w:rsidRDefault="00711D84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B3015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D84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Default="00711D84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B3015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B3015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B3015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B3015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D84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Default="00711D84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24D3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24D3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24D3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24D3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D84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Default="00711D84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A1271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A1271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D84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Default="00711D84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A1271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A1271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D84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Default="00711D84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I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6E606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6E606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D84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Default="00711D84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V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D84" w:rsidRPr="00AD3E11" w:rsidTr="006775BB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D604D6" w:rsidRDefault="00711D84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duszpasters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AD3E11" w:rsidRDefault="006775B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6775B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AD3E11" w:rsidRDefault="006775B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AD3E11" w:rsidRDefault="006775B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6775B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6775B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D84" w:rsidRPr="00AD3E11" w:rsidRDefault="00711D8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5625" w:rsidRDefault="00C75625" w:rsidP="00C75625"/>
    <w:p w:rsidR="003D1378" w:rsidRDefault="003D1378" w:rsidP="00C75625"/>
    <w:p w:rsidR="003D1378" w:rsidRDefault="003D1378" w:rsidP="00C75625"/>
    <w:tbl>
      <w:tblPr>
        <w:tblW w:w="5007" w:type="pct"/>
        <w:jc w:val="center"/>
        <w:tblInd w:w="1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3029"/>
        <w:gridCol w:w="355"/>
        <w:gridCol w:w="354"/>
        <w:gridCol w:w="354"/>
        <w:gridCol w:w="354"/>
        <w:gridCol w:w="354"/>
        <w:gridCol w:w="354"/>
        <w:gridCol w:w="354"/>
        <w:gridCol w:w="358"/>
        <w:gridCol w:w="359"/>
        <w:gridCol w:w="360"/>
        <w:gridCol w:w="358"/>
        <w:gridCol w:w="357"/>
        <w:gridCol w:w="359"/>
        <w:gridCol w:w="360"/>
        <w:gridCol w:w="356"/>
        <w:gridCol w:w="357"/>
        <w:gridCol w:w="356"/>
        <w:gridCol w:w="357"/>
        <w:gridCol w:w="356"/>
        <w:gridCol w:w="357"/>
        <w:gridCol w:w="356"/>
        <w:gridCol w:w="357"/>
        <w:gridCol w:w="356"/>
        <w:gridCol w:w="358"/>
        <w:gridCol w:w="358"/>
        <w:gridCol w:w="359"/>
        <w:gridCol w:w="361"/>
        <w:gridCol w:w="357"/>
        <w:gridCol w:w="358"/>
        <w:gridCol w:w="359"/>
        <w:gridCol w:w="361"/>
        <w:gridCol w:w="315"/>
        <w:gridCol w:w="398"/>
        <w:gridCol w:w="357"/>
        <w:gridCol w:w="356"/>
        <w:gridCol w:w="372"/>
      </w:tblGrid>
      <w:tr w:rsidR="00C75625" w:rsidRPr="00AD3E11" w:rsidTr="006B01D9">
        <w:trPr>
          <w:cantSplit/>
          <w:trHeight w:val="697"/>
          <w:jc w:val="center"/>
        </w:trPr>
        <w:tc>
          <w:tcPr>
            <w:tcW w:w="302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63261A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Pr="0063261A"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12867" w:type="dxa"/>
            <w:gridSpan w:val="36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6732D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C75625" w:rsidRPr="00AD3E11" w:rsidTr="006B01D9">
        <w:trPr>
          <w:cantSplit/>
          <w:trHeight w:val="714"/>
          <w:jc w:val="center"/>
        </w:trPr>
        <w:tc>
          <w:tcPr>
            <w:tcW w:w="302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12867" w:type="dxa"/>
            <w:gridSpan w:val="36"/>
            <w:tcBorders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6732D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Wiedza</w:t>
            </w:r>
          </w:p>
        </w:tc>
      </w:tr>
      <w:tr w:rsidR="00B638BF" w:rsidRPr="00AD3E11" w:rsidTr="006D780D">
        <w:trPr>
          <w:cantSplit/>
          <w:trHeight w:val="1127"/>
          <w:jc w:val="center"/>
        </w:trPr>
        <w:tc>
          <w:tcPr>
            <w:tcW w:w="302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7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8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39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4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4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42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4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44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4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46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4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48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4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5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5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5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5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5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W56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textDirection w:val="btLr"/>
          </w:tcPr>
          <w:p w:rsidR="00C75625" w:rsidRPr="0063261A" w:rsidRDefault="000C1969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61A">
              <w:rPr>
                <w:rFonts w:ascii="Arial" w:hAnsi="Arial" w:cs="Arial"/>
                <w:sz w:val="16"/>
                <w:szCs w:val="16"/>
              </w:rPr>
              <w:t>TMA_W</w:t>
            </w: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741E1D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Technologia Informacyj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B950C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E1D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Język obcy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B950C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E1D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Szkolenie BHP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E1D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rgonom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E1D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tykiet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E1D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Ochrona własności intelektualnej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E1D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 xml:space="preserve">Ogólny/Przedmiot </w:t>
            </w:r>
            <w:r>
              <w:rPr>
                <w:rFonts w:ascii="Arial" w:hAnsi="Arial" w:cs="Arial"/>
                <w:b/>
                <w:sz w:val="16"/>
                <w:szCs w:val="16"/>
              </w:rPr>
              <w:t>kształcenia ogólneg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0A5A9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0A5A9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E1D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Wychowanie fizyczn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9E20C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AD3E11" w:rsidRDefault="00741E1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378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741E1D" w:rsidRDefault="003D1378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filozof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Logi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Nowy Testament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Stary Testament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dogmaty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fundament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mor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ria poznan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Antropologia filozofi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Ekumenizm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Et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Filozofia Bog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i geografia biblij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Kościoł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Język łacińs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Katechet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193B3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lastRenderedPageBreak/>
              <w:t>Katolicka nauka społe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3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Liturgik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Metafiz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Metodologia ogólna nauk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atrolog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rawo kanoniczn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76481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Religiolog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Seminarium naukow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duchowośc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pastor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prowadzenie do Pisma Święteg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stęp do filozof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3F1C1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Filozofia przyrody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42698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sztuki i konserwacji zabytków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omiletyk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Język grec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Katechetyka szczegółow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Muzyka koście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roseminarium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sychologia ogó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sychologia pastor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0F6CC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biblij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ria i praktyka spowiedz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D9762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546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741E1D" w:rsidRDefault="0033654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imacja i organizacja duszpasterstw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46" w:rsidRPr="00D9762B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546" w:rsidRPr="00AD3E11" w:rsidRDefault="0033654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 xml:space="preserve">Wprowadzenie w chrześcijaństwo I </w:t>
            </w:r>
            <w:proofErr w:type="spellStart"/>
            <w:r w:rsidRPr="00741E1D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741E1D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prowadzenie w chrześcijaństwo III i IV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ybrane zagadnienia prawa karneg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72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ykład monograficzny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E11">
              <w:rPr>
                <w:rFonts w:ascii="Arial" w:hAnsi="Arial" w:cs="Arial"/>
                <w:b/>
                <w:sz w:val="16"/>
                <w:szCs w:val="16"/>
              </w:rPr>
              <w:t>Moduł 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odstawy psycholog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28559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sychologia wychowania i kształceni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B92C0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B92C0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B92C0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lastRenderedPageBreak/>
              <w:t>Podstawy pedagogi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D03D2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D03D2A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 xml:space="preserve">Pedagogika szkolna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B92C0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B92C0C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edagogika specj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622BC3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622BC3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Komunikacja interpersonal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BE1C4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Emisja głosu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4E56F4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edeutologi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3B0AA0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iagnoza i terapia pedagogiczna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76481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76481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76481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625" w:rsidRPr="00AD3E11" w:rsidTr="006D780D">
        <w:trPr>
          <w:trHeight w:val="227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E11">
              <w:rPr>
                <w:rFonts w:ascii="Arial" w:hAnsi="Arial" w:cs="Arial"/>
                <w:b/>
                <w:sz w:val="16"/>
                <w:szCs w:val="16"/>
              </w:rPr>
              <w:t>Moduł 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AD3E11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741E1D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odstawy dydaktyk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5615B0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5615B0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5615B0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741E1D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chnologia informacyjna w pracy pedagogicznej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741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5D722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741E1D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7534F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7534F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7534F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7534F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7534F5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741E1D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520E0D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741E1D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II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85794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85794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857942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866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741E1D" w:rsidRDefault="00A55866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V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A5586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6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66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866" w:rsidRPr="00AD3E11" w:rsidRDefault="0092509B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3D1378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2657E5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B3015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378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B3015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B3015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B3015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378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I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A1271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A1271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A1271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378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78" w:rsidRPr="00AD3E11" w:rsidRDefault="00A1271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A1271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378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A1271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A12719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378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I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6E606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6E606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6E6061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378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V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AD3E11" w:rsidRDefault="005D2A36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3D1378" w:rsidRPr="00AD3E11" w:rsidTr="006D780D">
        <w:trPr>
          <w:trHeight w:val="284"/>
          <w:jc w:val="center"/>
        </w:trPr>
        <w:tc>
          <w:tcPr>
            <w:tcW w:w="30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3D1378" w:rsidRDefault="003D1378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D1378">
              <w:rPr>
                <w:rFonts w:ascii="Arial" w:hAnsi="Arial" w:cs="Arial"/>
                <w:b/>
                <w:sz w:val="16"/>
                <w:szCs w:val="16"/>
              </w:rPr>
              <w:t>Praktyka duszpastersk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1378" w:rsidRPr="00AD3E11" w:rsidRDefault="003D1378" w:rsidP="006B0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5625" w:rsidRDefault="00C75625" w:rsidP="00C75625"/>
    <w:p w:rsidR="005B46AB" w:rsidRDefault="005B46AB" w:rsidP="00C75625"/>
    <w:p w:rsidR="005B46AB" w:rsidRDefault="005B46AB" w:rsidP="00C75625"/>
    <w:p w:rsidR="005B46AB" w:rsidRDefault="005B46AB" w:rsidP="00C75625"/>
    <w:p w:rsidR="005B46AB" w:rsidRDefault="005B46AB" w:rsidP="00C75625"/>
    <w:p w:rsidR="005B46AB" w:rsidRDefault="005B46AB" w:rsidP="00C75625"/>
    <w:p w:rsidR="005B46AB" w:rsidRDefault="005B46AB" w:rsidP="00C75625"/>
    <w:tbl>
      <w:tblPr>
        <w:tblW w:w="5093" w:type="pct"/>
        <w:jc w:val="center"/>
        <w:tblInd w:w="15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2975"/>
        <w:gridCol w:w="377"/>
        <w:gridCol w:w="356"/>
        <w:gridCol w:w="367"/>
        <w:gridCol w:w="366"/>
        <w:gridCol w:w="367"/>
        <w:gridCol w:w="366"/>
        <w:gridCol w:w="367"/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6"/>
        <w:gridCol w:w="419"/>
        <w:gridCol w:w="314"/>
        <w:gridCol w:w="367"/>
        <w:gridCol w:w="366"/>
        <w:gridCol w:w="367"/>
        <w:gridCol w:w="366"/>
        <w:gridCol w:w="366"/>
        <w:gridCol w:w="367"/>
        <w:gridCol w:w="366"/>
        <w:gridCol w:w="367"/>
        <w:gridCol w:w="367"/>
        <w:gridCol w:w="367"/>
        <w:gridCol w:w="366"/>
        <w:gridCol w:w="332"/>
        <w:gridCol w:w="401"/>
        <w:gridCol w:w="367"/>
      </w:tblGrid>
      <w:tr w:rsidR="00C75625" w:rsidRPr="00873F70" w:rsidTr="00C56A17">
        <w:trPr>
          <w:cantSplit/>
          <w:trHeight w:val="699"/>
          <w:jc w:val="center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lastRenderedPageBreak/>
              <w:t>Nazwa modułu/przedmiotu kształcenia</w:t>
            </w:r>
          </w:p>
        </w:tc>
        <w:tc>
          <w:tcPr>
            <w:tcW w:w="13194" w:type="dxa"/>
            <w:gridSpan w:val="36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C75625" w:rsidRPr="00873F70" w:rsidTr="00C56A17">
        <w:trPr>
          <w:cantSplit/>
          <w:trHeight w:val="713"/>
          <w:jc w:val="center"/>
        </w:trPr>
        <w:tc>
          <w:tcPr>
            <w:tcW w:w="2975" w:type="dxa"/>
            <w:vMerge/>
            <w:tcBorders>
              <w:top w:val="single" w:sz="6" w:space="0" w:color="auto"/>
              <w:left w:val="doub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75625" w:rsidRPr="0046700A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18"/>
              </w:rPr>
            </w:pPr>
          </w:p>
        </w:tc>
        <w:tc>
          <w:tcPr>
            <w:tcW w:w="13194" w:type="dxa"/>
            <w:gridSpan w:val="3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t>Umiejętności</w:t>
            </w:r>
          </w:p>
        </w:tc>
      </w:tr>
      <w:tr w:rsidR="00B638BF" w:rsidRPr="00873F70" w:rsidTr="005027FA">
        <w:trPr>
          <w:cantSplit/>
          <w:trHeight w:val="1068"/>
          <w:jc w:val="center"/>
        </w:trPr>
        <w:tc>
          <w:tcPr>
            <w:tcW w:w="297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873F70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3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5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7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</w:t>
            </w:r>
            <w:r w:rsidRPr="00C03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</w:t>
            </w:r>
            <w:r w:rsidRPr="00C03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</w:t>
            </w:r>
            <w:r w:rsidRPr="00C03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4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7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1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D6E">
              <w:rPr>
                <w:rFonts w:ascii="Arial" w:hAnsi="Arial" w:cs="Arial"/>
                <w:sz w:val="16"/>
                <w:szCs w:val="16"/>
              </w:rPr>
              <w:t>TMA_U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741E1D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Technologia Informacyj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C4FC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C4FC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Język obcy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C2333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C2333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C2333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C2333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C2333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C2333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C2333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C2333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C2333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C2333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C2333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1E1D" w:rsidRPr="0027368A" w:rsidRDefault="00C2333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Szkolenie BHP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DA200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DA200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rgonom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CF6A3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CF6A3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CF6A3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CF6A3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tykiet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CF6A3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CF6A3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CF6A3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Ochrona własności intelektualnej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60418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60418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 xml:space="preserve">Ogólny/Przedmiot </w:t>
            </w:r>
            <w:r>
              <w:rPr>
                <w:rFonts w:ascii="Arial" w:hAnsi="Arial" w:cs="Arial"/>
                <w:b/>
                <w:sz w:val="16"/>
                <w:szCs w:val="16"/>
              </w:rPr>
              <w:t>kształcenia ogólnego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0F4BF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0F4BF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0F4BF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0F4BF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0F4BF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0F4BF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0F4BF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Wychowanie fizyczn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filozof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5027F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5027F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Logi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830EB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9830EB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Nowy Testament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50B5E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50B5E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891FBD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891FBD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50B5E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2B14E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50B5E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Stary Testament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50B5E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50B5E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dogmaty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2B14E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2B14E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fundament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2B14E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2B14E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mor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D35D7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2B14E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35D7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D35D7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ria poznan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7C4FC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7C4FC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2B14E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Antropologia filozofi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2B7B7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2B7B7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Ekumenizm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D35D7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D35D7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35D7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Et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5027F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5027F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Filozofia Bog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FA53E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FA53E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i geografia biblij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DA200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DA200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Kościoł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DA200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5027F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DA200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5027F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Język łacińs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830EB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lastRenderedPageBreak/>
              <w:t>Katechet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50B5E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50B5E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E50B5E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Katolicka nauka społe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2B126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2B126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D35D70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2B126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B126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2B126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Liturgi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F6A3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F6A3A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Metafiz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A200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A200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Metodologia ogólna nauk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60418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60418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atr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rawo kanoniczn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2B14E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2B14E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Religi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5E1D9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5E1D9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Seminarium naukow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4806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duchowośc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67AB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67AB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pastor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35D7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35D7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prowadzenie do Pisma Świętego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stęp do filozof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Filozofia przyrody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sztuki i konserwacji zabytków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35D7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35D7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35D7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D35D7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omilet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35D7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D35D70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Język grec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60418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C56A17" w:rsidRDefault="0060418A" w:rsidP="006B01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Muzyka koście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sychologia ogó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sychologia pastor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biblij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ria i praktyka spowiedz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D28E4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741E1D" w:rsidRDefault="004D28E4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imacja i organizacja duszpasterstw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 xml:space="preserve">Wprowadzenie w chrześcijaństwo I </w:t>
            </w:r>
            <w:proofErr w:type="spellStart"/>
            <w:r w:rsidRPr="00741E1D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741E1D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830EB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prowadzenie w chrześcijaństwo III i IV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A200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DA200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A200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ybrane zagadnienia prawa karnego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60418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60418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ykład monograficzny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B6DD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37C6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37C6">
              <w:rPr>
                <w:rFonts w:ascii="Arial" w:hAnsi="Arial" w:cs="Arial"/>
                <w:b/>
                <w:sz w:val="16"/>
                <w:szCs w:val="16"/>
              </w:rPr>
              <w:t>Moduł 2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odstawy psycholog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F6A3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sychologia wychowania i kształcen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06644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06644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06644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06644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lastRenderedPageBreak/>
              <w:t>Podstawy pedagogi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F6A3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F6A3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F6A3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edagogika specj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B14D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B14D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edagogika szko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B14D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B14D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Komunikacja interperson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F6A3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Emisja głosu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edeut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B126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2B126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B126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2B126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B126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2B126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iagnoza i terapia pedagogi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37C6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37C6">
              <w:rPr>
                <w:rFonts w:ascii="Arial" w:hAnsi="Arial" w:cs="Arial"/>
                <w:b/>
                <w:sz w:val="16"/>
                <w:szCs w:val="16"/>
              </w:rPr>
              <w:t>Moduł 3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odstawy dydakty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chnologia informacyjna w pracy pedagogicznej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7CA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E57CA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7CA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V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67AB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67AB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67AB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67AB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67AB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657E5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V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5027FA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3D1378" w:rsidRDefault="003D1378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D1378">
              <w:rPr>
                <w:rFonts w:ascii="Arial" w:hAnsi="Arial" w:cs="Arial"/>
                <w:b/>
                <w:sz w:val="16"/>
                <w:szCs w:val="16"/>
              </w:rPr>
              <w:t>Praktyka duszpasters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75625" w:rsidRDefault="00C75625" w:rsidP="00C75625">
      <w:pPr>
        <w:rPr>
          <w:rFonts w:ascii="Times New Roman" w:hAnsi="Times New Roman"/>
        </w:rPr>
      </w:pPr>
      <w:bookmarkStart w:id="0" w:name="_GoBack"/>
      <w:bookmarkEnd w:id="0"/>
    </w:p>
    <w:p w:rsidR="004806CD" w:rsidRDefault="004806CD" w:rsidP="00C75625">
      <w:pPr>
        <w:rPr>
          <w:rFonts w:ascii="Times New Roman" w:hAnsi="Times New Roman"/>
        </w:rPr>
      </w:pPr>
    </w:p>
    <w:p w:rsidR="004806CD" w:rsidRDefault="004806CD" w:rsidP="00C75625">
      <w:pPr>
        <w:rPr>
          <w:rFonts w:ascii="Times New Roman" w:hAnsi="Times New Roman"/>
        </w:rPr>
      </w:pPr>
    </w:p>
    <w:p w:rsidR="004806CD" w:rsidRDefault="004806CD" w:rsidP="00C75625">
      <w:pPr>
        <w:rPr>
          <w:rFonts w:ascii="Times New Roman" w:hAnsi="Times New Roman"/>
        </w:rPr>
      </w:pPr>
    </w:p>
    <w:p w:rsidR="004806CD" w:rsidRDefault="004806CD" w:rsidP="00C75625">
      <w:pPr>
        <w:rPr>
          <w:rFonts w:ascii="Times New Roman" w:hAnsi="Times New Roman"/>
        </w:rPr>
      </w:pPr>
    </w:p>
    <w:p w:rsidR="004806CD" w:rsidRDefault="004806CD" w:rsidP="00C75625">
      <w:pPr>
        <w:rPr>
          <w:rFonts w:ascii="Times New Roman" w:hAnsi="Times New Roman"/>
        </w:rPr>
      </w:pPr>
    </w:p>
    <w:tbl>
      <w:tblPr>
        <w:tblW w:w="5093" w:type="pct"/>
        <w:jc w:val="center"/>
        <w:tblInd w:w="15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2975"/>
        <w:gridCol w:w="377"/>
        <w:gridCol w:w="356"/>
        <w:gridCol w:w="367"/>
        <w:gridCol w:w="366"/>
        <w:gridCol w:w="367"/>
        <w:gridCol w:w="366"/>
        <w:gridCol w:w="367"/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6"/>
        <w:gridCol w:w="367"/>
        <w:gridCol w:w="367"/>
        <w:gridCol w:w="367"/>
        <w:gridCol w:w="366"/>
        <w:gridCol w:w="367"/>
        <w:gridCol w:w="366"/>
        <w:gridCol w:w="367"/>
      </w:tblGrid>
      <w:tr w:rsidR="00C75625" w:rsidRPr="00873F70" w:rsidTr="006B01D9">
        <w:trPr>
          <w:cantSplit/>
          <w:trHeight w:val="699"/>
          <w:jc w:val="center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lastRenderedPageBreak/>
              <w:t>Nazwa modułu/przedmiotu kształcenia</w:t>
            </w:r>
          </w:p>
        </w:tc>
        <w:tc>
          <w:tcPr>
            <w:tcW w:w="13194" w:type="dxa"/>
            <w:gridSpan w:val="36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C75625" w:rsidRPr="00873F70" w:rsidTr="006B01D9">
        <w:trPr>
          <w:cantSplit/>
          <w:trHeight w:val="713"/>
          <w:jc w:val="center"/>
        </w:trPr>
        <w:tc>
          <w:tcPr>
            <w:tcW w:w="2975" w:type="dxa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46700A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18"/>
              </w:rPr>
            </w:pPr>
          </w:p>
        </w:tc>
        <w:tc>
          <w:tcPr>
            <w:tcW w:w="13194" w:type="dxa"/>
            <w:gridSpan w:val="36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Pr="00C03D6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6E">
              <w:rPr>
                <w:rFonts w:ascii="Arial" w:hAnsi="Arial" w:cs="Arial"/>
                <w:b/>
                <w:sz w:val="24"/>
                <w:szCs w:val="24"/>
              </w:rPr>
              <w:t>Umiejętności</w:t>
            </w:r>
          </w:p>
        </w:tc>
      </w:tr>
      <w:tr w:rsidR="00B638BF" w:rsidRPr="00873F70" w:rsidTr="006B01D9">
        <w:trPr>
          <w:cantSplit/>
          <w:trHeight w:val="1068"/>
          <w:jc w:val="center"/>
        </w:trPr>
        <w:tc>
          <w:tcPr>
            <w:tcW w:w="297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873F70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3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3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3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1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3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4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167FCA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167FCA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167FCA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167FCA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4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167FCA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A_U5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textDirection w:val="btLr"/>
          </w:tcPr>
          <w:p w:rsidR="00C75625" w:rsidRPr="00C03D6E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E1D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Technologia Informacyj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C4FC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Język obcy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Szkolenie BHP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rgonom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tykiet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Ochrona własności intelektualnej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 xml:space="preserve">Ogólny/Przedmiot </w:t>
            </w:r>
            <w:r>
              <w:rPr>
                <w:rFonts w:ascii="Arial" w:hAnsi="Arial" w:cs="Arial"/>
                <w:b/>
                <w:sz w:val="16"/>
                <w:szCs w:val="16"/>
              </w:rPr>
              <w:t>kształcenia ogólnego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1E1D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657E5" w:rsidRDefault="00741E1D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Wychowanie fizyczn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E57CA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Default="00741E1D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1E1D" w:rsidRPr="0027368A" w:rsidRDefault="00741E1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filozof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Logi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Nowy Testament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Stary Testament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dogmaty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fundament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mor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ria poznan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Antropologia filozofi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Ekumenizm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Et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Filozofia Bog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i geografia biblij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Kościoł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Język łacińs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lastRenderedPageBreak/>
              <w:t>Katechet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Katolicka nauka społe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3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Liturgi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Metafiz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Metodologia ogólna nauk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atr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rawo kanoniczn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Religi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Seminarium naukow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duchowośc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pastor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prowadzenie do Pisma Świętego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stęp do filozof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Filozofia przyrody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sztuki i konserwacji zabytków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omilety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Język grec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Muzyka koście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sychologia ogó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sychologia pastor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biblij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ria i praktyka spowiedz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D28E4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741E1D" w:rsidRDefault="004D28E4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imacja i organizacja duszpasterstw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 xml:space="preserve">Wprowadzenie w chrześcijaństwo I </w:t>
            </w:r>
            <w:proofErr w:type="spellStart"/>
            <w:r w:rsidRPr="00741E1D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741E1D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prowadzenie w chrześcijaństwo III i IV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ybrane zagadnienia prawa karnego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7F298E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Wykład monograficzny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37C6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37C6">
              <w:rPr>
                <w:rFonts w:ascii="Arial" w:hAnsi="Arial" w:cs="Arial"/>
                <w:b/>
                <w:sz w:val="16"/>
                <w:szCs w:val="16"/>
              </w:rPr>
              <w:t>Moduł 2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odstawy psycholog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sychologia wychowania i kształcen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06644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lastRenderedPageBreak/>
              <w:t>Podstawy pedagogi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edagogika specj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B14D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edagogika szko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B14D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Komunikacja interpersonal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F6A3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Emisja głosu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B7B7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edeutologi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B126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2B126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2B126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iagnoza i terapia pedagogiczn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D637C6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37C6">
              <w:rPr>
                <w:rFonts w:ascii="Arial" w:hAnsi="Arial" w:cs="Arial"/>
                <w:b/>
                <w:sz w:val="16"/>
                <w:szCs w:val="16"/>
              </w:rPr>
              <w:t>Moduł 3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odstawy dydaktyk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chnologia informacyjna w pracy pedagogicznej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7CA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57CA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E57CA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891FB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D0162A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Dydaktyka religii IV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67AB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67AB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D67AB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0B5E" w:rsidRPr="00873F70" w:rsidTr="00E50B5E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657E5" w:rsidRDefault="00E50B5E" w:rsidP="00D35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0B5E" w:rsidRPr="00873F70" w:rsidTr="00E50B5E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Default="00E50B5E" w:rsidP="00D35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0B5E" w:rsidRPr="00873F70" w:rsidTr="00E50B5E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Default="00E50B5E" w:rsidP="00D35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0B5E" w:rsidRPr="00873F70" w:rsidTr="00E50B5E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Default="00E50B5E" w:rsidP="00D35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0B5E" w:rsidRPr="00873F70" w:rsidTr="00E50B5E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Default="00E50B5E" w:rsidP="00D35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0F4BF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0B5E" w:rsidRPr="00873F70" w:rsidTr="00E50B5E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Default="00E50B5E" w:rsidP="00D35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I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5A4DB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5A4DB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5A4DB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5A4DB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5A4DB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826EA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826EA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0B5E" w:rsidRPr="00873F70" w:rsidTr="00E50B5E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Default="00E50B5E" w:rsidP="00D35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V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826EA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826EA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826EA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826EA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826EA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826EA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0B5E" w:rsidRPr="00873F70" w:rsidTr="006B01D9">
        <w:trPr>
          <w:trHeight w:val="284"/>
          <w:jc w:val="center"/>
        </w:trPr>
        <w:tc>
          <w:tcPr>
            <w:tcW w:w="29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0B5E" w:rsidRDefault="00E50B5E" w:rsidP="00D35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duszpastersk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0B5E" w:rsidRPr="0027368A" w:rsidRDefault="00E50B5E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75625" w:rsidRDefault="00C75625" w:rsidP="00C75625">
      <w:pPr>
        <w:rPr>
          <w:rFonts w:ascii="Times New Roman" w:hAnsi="Times New Roman"/>
        </w:rPr>
      </w:pPr>
    </w:p>
    <w:p w:rsidR="00C75625" w:rsidRDefault="00C75625" w:rsidP="00C75625">
      <w:pPr>
        <w:rPr>
          <w:rFonts w:ascii="Times New Roman" w:hAnsi="Times New Roman"/>
        </w:rPr>
      </w:pPr>
    </w:p>
    <w:p w:rsidR="00C75625" w:rsidRDefault="00C75625" w:rsidP="00C75625">
      <w:pPr>
        <w:rPr>
          <w:rFonts w:ascii="Times New Roman" w:hAnsi="Times New Roman"/>
        </w:rPr>
      </w:pPr>
    </w:p>
    <w:p w:rsidR="00C75625" w:rsidRDefault="00C75625" w:rsidP="00C75625">
      <w:pPr>
        <w:rPr>
          <w:rFonts w:ascii="Times New Roman" w:hAnsi="Times New Roman"/>
        </w:rPr>
      </w:pPr>
    </w:p>
    <w:p w:rsidR="004806CD" w:rsidRDefault="004806CD" w:rsidP="00C75625">
      <w:pPr>
        <w:rPr>
          <w:rFonts w:ascii="Times New Roman" w:hAnsi="Times New Roman"/>
        </w:rPr>
      </w:pPr>
    </w:p>
    <w:p w:rsidR="004806CD" w:rsidRDefault="004806CD" w:rsidP="00C75625">
      <w:pPr>
        <w:rPr>
          <w:rFonts w:ascii="Times New Roman" w:hAnsi="Times New Roman"/>
        </w:rPr>
      </w:pPr>
    </w:p>
    <w:p w:rsidR="004806CD" w:rsidRDefault="004806CD" w:rsidP="00C75625">
      <w:pPr>
        <w:rPr>
          <w:rFonts w:ascii="Times New Roman" w:hAnsi="Times New Roman"/>
        </w:rPr>
      </w:pPr>
    </w:p>
    <w:p w:rsidR="004806CD" w:rsidRDefault="004806CD" w:rsidP="00C75625">
      <w:pPr>
        <w:rPr>
          <w:rFonts w:ascii="Times New Roman" w:hAnsi="Times New Roman"/>
        </w:rPr>
      </w:pPr>
    </w:p>
    <w:p w:rsidR="004806CD" w:rsidRDefault="004806CD" w:rsidP="00C75625">
      <w:pPr>
        <w:rPr>
          <w:rFonts w:ascii="Times New Roman" w:hAnsi="Times New Roman"/>
        </w:rPr>
      </w:pPr>
    </w:p>
    <w:p w:rsidR="004806CD" w:rsidRDefault="004806CD" w:rsidP="00C75625">
      <w:pPr>
        <w:rPr>
          <w:rFonts w:ascii="Times New Roman" w:hAnsi="Times New Roman"/>
        </w:rPr>
      </w:pPr>
    </w:p>
    <w:p w:rsidR="004806CD" w:rsidRDefault="004806CD" w:rsidP="00C75625">
      <w:pPr>
        <w:rPr>
          <w:rFonts w:ascii="Times New Roman" w:hAnsi="Times New Roman"/>
        </w:rPr>
      </w:pPr>
    </w:p>
    <w:tbl>
      <w:tblPr>
        <w:tblW w:w="5020" w:type="pct"/>
        <w:jc w:val="center"/>
        <w:tblInd w:w="-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4469"/>
        <w:gridCol w:w="410"/>
        <w:gridCol w:w="410"/>
        <w:gridCol w:w="410"/>
        <w:gridCol w:w="372"/>
        <w:gridCol w:w="447"/>
        <w:gridCol w:w="410"/>
        <w:gridCol w:w="409"/>
        <w:gridCol w:w="409"/>
        <w:gridCol w:w="409"/>
        <w:gridCol w:w="410"/>
        <w:gridCol w:w="410"/>
        <w:gridCol w:w="409"/>
        <w:gridCol w:w="410"/>
        <w:gridCol w:w="410"/>
        <w:gridCol w:w="410"/>
        <w:gridCol w:w="410"/>
        <w:gridCol w:w="410"/>
        <w:gridCol w:w="409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10"/>
      </w:tblGrid>
      <w:tr w:rsidR="00C75625" w:rsidRPr="00873F70" w:rsidTr="006B01D9">
        <w:trPr>
          <w:cantSplit/>
          <w:trHeight w:val="670"/>
          <w:jc w:val="center"/>
        </w:trPr>
        <w:tc>
          <w:tcPr>
            <w:tcW w:w="446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873F70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11468" w:type="dxa"/>
            <w:gridSpan w:val="2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C75625" w:rsidRPr="00873F70" w:rsidTr="006B01D9">
        <w:trPr>
          <w:cantSplit/>
          <w:trHeight w:val="741"/>
          <w:jc w:val="center"/>
        </w:trPr>
        <w:tc>
          <w:tcPr>
            <w:tcW w:w="446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C6732D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6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C75625" w:rsidRPr="00873F70" w:rsidTr="00E0201F">
        <w:trPr>
          <w:cantSplit/>
          <w:trHeight w:val="1110"/>
          <w:jc w:val="center"/>
        </w:trPr>
        <w:tc>
          <w:tcPr>
            <w:tcW w:w="446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75625" w:rsidRPr="00873F70" w:rsidRDefault="00C75625" w:rsidP="006B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CF6672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pStyle w:val="Akapitzlist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6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8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C75625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0D2A8F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0D2A8F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C75625" w:rsidRPr="00121BE2" w:rsidRDefault="000D2A8F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textDirection w:val="btLr"/>
          </w:tcPr>
          <w:p w:rsidR="00C75625" w:rsidRPr="00121BE2" w:rsidRDefault="000D2A8F" w:rsidP="006B01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2">
              <w:rPr>
                <w:rFonts w:ascii="Arial" w:hAnsi="Arial" w:cs="Arial"/>
                <w:sz w:val="16"/>
                <w:szCs w:val="16"/>
              </w:rPr>
              <w:t>TMA_K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3C0F52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Pr="002657E5" w:rsidRDefault="003C0F52" w:rsidP="000F6C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Technologia Informacyj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DE1AE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DE1AE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F52" w:rsidRPr="0027368A" w:rsidRDefault="003C0F5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0F52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Pr="002657E5" w:rsidRDefault="003C0F52" w:rsidP="000F6C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Język obc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DE1AE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807FA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807FA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F52" w:rsidRPr="0027368A" w:rsidRDefault="003C0F5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0F52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Pr="002657E5" w:rsidRDefault="003C0F52" w:rsidP="000F6C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Szkolenie BHP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F52" w:rsidRPr="0027368A" w:rsidRDefault="003C0F5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0F52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Pr="002657E5" w:rsidRDefault="003C0F52" w:rsidP="000F6C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rgonom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F52" w:rsidRPr="0027368A" w:rsidRDefault="003C0F5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0F52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Pr="002657E5" w:rsidRDefault="003C0F52" w:rsidP="000F6C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>Ogólny/Etykiet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F52" w:rsidRPr="0027368A" w:rsidRDefault="003C0F5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0F52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Pr="002657E5" w:rsidRDefault="003C0F52" w:rsidP="000F6C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Ochrona własności intelektualnej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F52" w:rsidRPr="0027368A" w:rsidRDefault="003C0F5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0F52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Pr="002657E5" w:rsidRDefault="003C0F52" w:rsidP="000F6C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7E5">
              <w:rPr>
                <w:rFonts w:ascii="Arial" w:hAnsi="Arial" w:cs="Arial"/>
                <w:b/>
                <w:sz w:val="16"/>
                <w:szCs w:val="16"/>
              </w:rPr>
              <w:t xml:space="preserve">Ogólny/Przedmiot </w:t>
            </w:r>
            <w:r>
              <w:rPr>
                <w:rFonts w:ascii="Arial" w:hAnsi="Arial" w:cs="Arial"/>
                <w:b/>
                <w:sz w:val="16"/>
                <w:szCs w:val="16"/>
              </w:rPr>
              <w:t>kształcenia ogólnego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53681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53681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53681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53681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53681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536814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F10376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F52" w:rsidRPr="0027368A" w:rsidRDefault="003C0F5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0F52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Pr="002657E5" w:rsidRDefault="003C0F52" w:rsidP="000F6C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lny/Wychowanie fizyczne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2" w:rsidRDefault="003C0F52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F52" w:rsidRPr="0027368A" w:rsidRDefault="003C0F52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D5AF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0D5AF4">
              <w:rPr>
                <w:rFonts w:ascii="Arial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filozof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DE1AE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DE1AE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Logi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Nowy Testament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807FA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807FA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7348E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Stary Testament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dogmatycz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fundamenta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logia mora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7348E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7348E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930D3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Teoria poznan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DE1AE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DE1AE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DE1AE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D5AF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5AF4">
              <w:rPr>
                <w:rFonts w:ascii="Arial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Antropologia filozoficz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lastRenderedPageBreak/>
              <w:t>Ekumenizm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0201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0201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0201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Ety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DE1AE7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Filozofia Bog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i geografia biblij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Historia Kościoł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Język łacińsk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F16518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Katechety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807FA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807FA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807FA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807FA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807FA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807FA9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Katolicka nauka społecz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0201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7348E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7348E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E0201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3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Liturgi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7348E1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C6EA3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E0201F" w:rsidP="006B01D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Metafizy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Metodologia ogólna nauk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atrolog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Prawo kanoniczne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741E1D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1E1D">
              <w:rPr>
                <w:rFonts w:ascii="Arial" w:hAnsi="Arial" w:cs="Arial"/>
                <w:b/>
                <w:sz w:val="16"/>
                <w:szCs w:val="16"/>
              </w:rPr>
              <w:t>Religiolog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Seminarium naukowe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1B5F93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Teologia duchowośc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E0201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E0201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Teologia pastora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4806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41092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E0201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41092F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Wprowadzenie do Pisma Świętego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Wstęp do filozof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D5AF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D5AF4">
              <w:rPr>
                <w:rFonts w:ascii="Arial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Filozofia przyrod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Historia sztuki i konserwacji zabytków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E0201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E0201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E0201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Homilety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Język greck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Muzyka koście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Psychologia pastora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Teologia biblij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Teoria i praktyka spowiedz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D28E4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C566D3" w:rsidRDefault="004D28E4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imacja i organizacja duszpasterstw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8E4" w:rsidRPr="0027368A" w:rsidRDefault="004D28E4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 xml:space="preserve">Wprowadzenie w chrześcijaństwo I </w:t>
            </w:r>
            <w:proofErr w:type="spellStart"/>
            <w:r w:rsidRPr="00C566D3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C566D3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Wprowadzenie w chrześcijaństwo III i IV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F1651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Wybrane zagadnienia prawa karnego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Wykład monograficzn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B664E9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0D5AF4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5AF4">
              <w:rPr>
                <w:rFonts w:ascii="Arial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121BE2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b/>
                <w:sz w:val="16"/>
                <w:szCs w:val="16"/>
              </w:rPr>
              <w:lastRenderedPageBreak/>
              <w:t>Moduł 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Podstawy psycholog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Psychologia wychowania i kształcen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1B5F93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1B5F93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Podstawy pedagogik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 xml:space="preserve">Pedagogika szkolna 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Pedagogika specja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7142FB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Komunikacja interpersonal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C6EA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Emisja głosu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95A8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95A8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95A8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95A8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95A8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795A8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795A8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95A8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795A8D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Pedeutologi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Diagnoza i terapia pedagogiczn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121BE2" w:rsidRDefault="00C75625" w:rsidP="006B0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E2">
              <w:rPr>
                <w:rFonts w:ascii="Arial" w:hAnsi="Arial" w:cs="Arial"/>
                <w:b/>
                <w:sz w:val="16"/>
                <w:szCs w:val="16"/>
              </w:rPr>
              <w:t>Moduł 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Podstawy dydaktyk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Technologia informacyjna w pracy pedagogicznej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5625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C566D3" w:rsidRDefault="00C75625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Dydaktyka religii 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930D3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625" w:rsidRPr="0027368A" w:rsidRDefault="00C75625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412C7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C566D3" w:rsidRDefault="00F412C7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Dydaktyka religii 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7348E1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7348E1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412C7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C566D3" w:rsidRDefault="00F412C7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Dydaktyka religii III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7348E1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7348E1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7348E1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412C7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C566D3" w:rsidRDefault="00F412C7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66D3">
              <w:rPr>
                <w:rFonts w:ascii="Arial" w:hAnsi="Arial" w:cs="Arial"/>
                <w:b/>
                <w:sz w:val="16"/>
                <w:szCs w:val="16"/>
              </w:rPr>
              <w:t>Dydaktyka religii IV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E0201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E0201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E0201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E0201F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E0201F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C7" w:rsidRPr="0027368A" w:rsidRDefault="00E0201F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E0201F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2C7" w:rsidRPr="0027368A" w:rsidRDefault="00E0201F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E0201F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E0201F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E0201F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741E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2C7" w:rsidRPr="0027368A" w:rsidRDefault="00F412C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657E5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a 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-II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II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Default="003D1378" w:rsidP="00741E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akty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-IV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Default="00E746C3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378" w:rsidRPr="00873F70" w:rsidTr="00E0201F">
        <w:trPr>
          <w:trHeight w:val="284"/>
          <w:jc w:val="center"/>
        </w:trPr>
        <w:tc>
          <w:tcPr>
            <w:tcW w:w="44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3D1378" w:rsidRDefault="003D1378" w:rsidP="006B01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D1378">
              <w:rPr>
                <w:rFonts w:ascii="Arial" w:hAnsi="Arial" w:cs="Arial"/>
                <w:b/>
                <w:sz w:val="16"/>
                <w:szCs w:val="16"/>
              </w:rPr>
              <w:t>Praktyka duszpastersk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F45B7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1378" w:rsidRPr="0027368A" w:rsidRDefault="003D1378" w:rsidP="006B0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75625" w:rsidRDefault="00C75625" w:rsidP="00C75625">
      <w:pPr>
        <w:rPr>
          <w:rFonts w:ascii="Times New Roman" w:hAnsi="Times New Roman"/>
        </w:rPr>
      </w:pPr>
    </w:p>
    <w:p w:rsidR="006B01D9" w:rsidRDefault="006B01D9"/>
    <w:sectPr w:rsidR="006B01D9" w:rsidSect="006B01D9">
      <w:footerReference w:type="default" r:id="rId8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47" w:rsidRDefault="00BD6247" w:rsidP="00365F6E">
      <w:pPr>
        <w:spacing w:after="0" w:line="240" w:lineRule="auto"/>
      </w:pPr>
      <w:r>
        <w:separator/>
      </w:r>
    </w:p>
  </w:endnote>
  <w:endnote w:type="continuationSeparator" w:id="0">
    <w:p w:rsidR="00BD6247" w:rsidRDefault="00BD6247" w:rsidP="0036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7969"/>
      <w:docPartObj>
        <w:docPartGallery w:val="Page Numbers (Bottom of Page)"/>
        <w:docPartUnique/>
      </w:docPartObj>
    </w:sdtPr>
    <w:sdtContent>
      <w:p w:rsidR="00DE1AE7" w:rsidRDefault="00EE28B3">
        <w:pPr>
          <w:pStyle w:val="Stopka"/>
          <w:jc w:val="center"/>
        </w:pPr>
        <w:fldSimple w:instr=" PAGE   \* MERGEFORMAT ">
          <w:r w:rsidR="00B638BF">
            <w:rPr>
              <w:noProof/>
            </w:rPr>
            <w:t>1</w:t>
          </w:r>
        </w:fldSimple>
      </w:p>
    </w:sdtContent>
  </w:sdt>
  <w:p w:rsidR="00DE1AE7" w:rsidRDefault="00DE1A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47" w:rsidRDefault="00BD6247" w:rsidP="00365F6E">
      <w:pPr>
        <w:spacing w:after="0" w:line="240" w:lineRule="auto"/>
      </w:pPr>
      <w:r>
        <w:separator/>
      </w:r>
    </w:p>
  </w:footnote>
  <w:footnote w:type="continuationSeparator" w:id="0">
    <w:p w:rsidR="00BD6247" w:rsidRDefault="00BD6247" w:rsidP="00365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cs="Times New Roman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625"/>
    <w:rsid w:val="0000017C"/>
    <w:rsid w:val="00066442"/>
    <w:rsid w:val="00080558"/>
    <w:rsid w:val="00097F32"/>
    <w:rsid w:val="000A34C0"/>
    <w:rsid w:val="000A5A98"/>
    <w:rsid w:val="000B0BE4"/>
    <w:rsid w:val="000C1969"/>
    <w:rsid w:val="000C4FA9"/>
    <w:rsid w:val="000D071E"/>
    <w:rsid w:val="000D2A8F"/>
    <w:rsid w:val="000E0390"/>
    <w:rsid w:val="000F4BFF"/>
    <w:rsid w:val="000F6CCA"/>
    <w:rsid w:val="00167FCA"/>
    <w:rsid w:val="00177601"/>
    <w:rsid w:val="0018065E"/>
    <w:rsid w:val="001808CF"/>
    <w:rsid w:val="00181798"/>
    <w:rsid w:val="00193B30"/>
    <w:rsid w:val="001B5F93"/>
    <w:rsid w:val="001E784C"/>
    <w:rsid w:val="001F3B14"/>
    <w:rsid w:val="00201887"/>
    <w:rsid w:val="00285591"/>
    <w:rsid w:val="00286B3E"/>
    <w:rsid w:val="002B1269"/>
    <w:rsid w:val="002B14E0"/>
    <w:rsid w:val="002B7B73"/>
    <w:rsid w:val="00315DAA"/>
    <w:rsid w:val="00336546"/>
    <w:rsid w:val="00365F6E"/>
    <w:rsid w:val="0037353E"/>
    <w:rsid w:val="003B0AA0"/>
    <w:rsid w:val="003C0F52"/>
    <w:rsid w:val="003C4C66"/>
    <w:rsid w:val="003D1378"/>
    <w:rsid w:val="003F1C10"/>
    <w:rsid w:val="003F45B7"/>
    <w:rsid w:val="003F75EA"/>
    <w:rsid w:val="0041092F"/>
    <w:rsid w:val="0042294D"/>
    <w:rsid w:val="004261AD"/>
    <w:rsid w:val="0042698B"/>
    <w:rsid w:val="004634E7"/>
    <w:rsid w:val="004806CD"/>
    <w:rsid w:val="00495222"/>
    <w:rsid w:val="004C21DE"/>
    <w:rsid w:val="004D28E4"/>
    <w:rsid w:val="004E56F4"/>
    <w:rsid w:val="005027FA"/>
    <w:rsid w:val="00513BF0"/>
    <w:rsid w:val="00520E0D"/>
    <w:rsid w:val="00536814"/>
    <w:rsid w:val="00544721"/>
    <w:rsid w:val="005538A2"/>
    <w:rsid w:val="005615B0"/>
    <w:rsid w:val="005A4DBF"/>
    <w:rsid w:val="005B2FE7"/>
    <w:rsid w:val="005B46AB"/>
    <w:rsid w:val="005D2A36"/>
    <w:rsid w:val="005D7228"/>
    <w:rsid w:val="005E1D9A"/>
    <w:rsid w:val="0060418A"/>
    <w:rsid w:val="00622BC3"/>
    <w:rsid w:val="00631304"/>
    <w:rsid w:val="006775BB"/>
    <w:rsid w:val="006848FC"/>
    <w:rsid w:val="00695A9C"/>
    <w:rsid w:val="006B01D9"/>
    <w:rsid w:val="006B4454"/>
    <w:rsid w:val="006D780D"/>
    <w:rsid w:val="006E6061"/>
    <w:rsid w:val="006F2DC8"/>
    <w:rsid w:val="0070376E"/>
    <w:rsid w:val="00711D84"/>
    <w:rsid w:val="00724D35"/>
    <w:rsid w:val="00732A55"/>
    <w:rsid w:val="007348E1"/>
    <w:rsid w:val="00741E1D"/>
    <w:rsid w:val="0074325F"/>
    <w:rsid w:val="007529ED"/>
    <w:rsid w:val="007534F5"/>
    <w:rsid w:val="00764811"/>
    <w:rsid w:val="007810B2"/>
    <w:rsid w:val="00795A8D"/>
    <w:rsid w:val="007B14DE"/>
    <w:rsid w:val="007B6DD8"/>
    <w:rsid w:val="007C4FC7"/>
    <w:rsid w:val="007D055C"/>
    <w:rsid w:val="007D4D37"/>
    <w:rsid w:val="00807FA9"/>
    <w:rsid w:val="00812F9B"/>
    <w:rsid w:val="00826EA1"/>
    <w:rsid w:val="00857942"/>
    <w:rsid w:val="00891FBD"/>
    <w:rsid w:val="008C06C4"/>
    <w:rsid w:val="0092509B"/>
    <w:rsid w:val="00930D31"/>
    <w:rsid w:val="00980883"/>
    <w:rsid w:val="009830EB"/>
    <w:rsid w:val="009C08F0"/>
    <w:rsid w:val="009D2F81"/>
    <w:rsid w:val="009E20C9"/>
    <w:rsid w:val="00A12719"/>
    <w:rsid w:val="00A53AA8"/>
    <w:rsid w:val="00A55866"/>
    <w:rsid w:val="00B07083"/>
    <w:rsid w:val="00B30156"/>
    <w:rsid w:val="00B54D62"/>
    <w:rsid w:val="00B638BF"/>
    <w:rsid w:val="00B664E9"/>
    <w:rsid w:val="00B92C0C"/>
    <w:rsid w:val="00B950CC"/>
    <w:rsid w:val="00BD6247"/>
    <w:rsid w:val="00BE1C40"/>
    <w:rsid w:val="00C23334"/>
    <w:rsid w:val="00C45F1C"/>
    <w:rsid w:val="00C566D3"/>
    <w:rsid w:val="00C56A17"/>
    <w:rsid w:val="00C578B2"/>
    <w:rsid w:val="00C75625"/>
    <w:rsid w:val="00C853DE"/>
    <w:rsid w:val="00CC6EA3"/>
    <w:rsid w:val="00CD5E24"/>
    <w:rsid w:val="00CD765F"/>
    <w:rsid w:val="00CF6672"/>
    <w:rsid w:val="00CF6A3A"/>
    <w:rsid w:val="00D0162A"/>
    <w:rsid w:val="00D03D2A"/>
    <w:rsid w:val="00D12311"/>
    <w:rsid w:val="00D35D70"/>
    <w:rsid w:val="00D434BD"/>
    <w:rsid w:val="00D5252D"/>
    <w:rsid w:val="00D604D6"/>
    <w:rsid w:val="00D67AB5"/>
    <w:rsid w:val="00DA200F"/>
    <w:rsid w:val="00DE1AE7"/>
    <w:rsid w:val="00E0201F"/>
    <w:rsid w:val="00E06D76"/>
    <w:rsid w:val="00E21284"/>
    <w:rsid w:val="00E50B5E"/>
    <w:rsid w:val="00E57CA4"/>
    <w:rsid w:val="00E746C3"/>
    <w:rsid w:val="00EE28B3"/>
    <w:rsid w:val="00F10376"/>
    <w:rsid w:val="00F16518"/>
    <w:rsid w:val="00F412C7"/>
    <w:rsid w:val="00F944B0"/>
    <w:rsid w:val="00FA53E1"/>
    <w:rsid w:val="00FB5268"/>
    <w:rsid w:val="00FE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6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5625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C756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6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5F6E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F6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BFDA-2C76-4B66-AB28-8CDA780A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3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Parzych-Blakiewicz</dc:creator>
  <cp:lastModifiedBy>magda.bialach</cp:lastModifiedBy>
  <cp:revision>3</cp:revision>
  <dcterms:created xsi:type="dcterms:W3CDTF">2016-03-07T09:01:00Z</dcterms:created>
  <dcterms:modified xsi:type="dcterms:W3CDTF">2016-03-07T09:01:00Z</dcterms:modified>
</cp:coreProperties>
</file>